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4A2DC" w14:textId="77777777" w:rsidR="00352C5C" w:rsidRPr="00EE43D1" w:rsidRDefault="004002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3D1">
        <w:rPr>
          <w:rFonts w:ascii="Times New Roman" w:hAnsi="Times New Roman" w:cs="Times New Roman"/>
          <w:b/>
          <w:sz w:val="32"/>
          <w:szCs w:val="32"/>
        </w:rPr>
        <w:t>LAB # 06</w:t>
      </w:r>
    </w:p>
    <w:p w14:paraId="01C08301" w14:textId="7C85EE0A" w:rsidR="00352C5C" w:rsidRDefault="004002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arching in a Linear Array</w:t>
      </w:r>
    </w:p>
    <w:p w14:paraId="516E7483" w14:textId="55467EA3" w:rsidR="00352C5C" w:rsidRDefault="007F0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EE4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0020F">
        <w:rPr>
          <w:rFonts w:ascii="Times New Roman" w:hAnsi="Times New Roman" w:cs="Times New Roman"/>
          <w:sz w:val="24"/>
          <w:szCs w:val="24"/>
        </w:rPr>
        <w:t xml:space="preserve"> To find an element in linear array using Linear Search and Binary Search.</w:t>
      </w:r>
    </w:p>
    <w:p w14:paraId="15789372" w14:textId="77777777" w:rsidR="00352C5C" w:rsidRPr="00C333B1" w:rsidRDefault="0040020F" w:rsidP="00C333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33B1">
        <w:rPr>
          <w:rFonts w:ascii="Times New Roman" w:hAnsi="Times New Roman" w:cs="Times New Roman"/>
          <w:b/>
          <w:sz w:val="40"/>
          <w:szCs w:val="40"/>
        </w:rPr>
        <w:t>Lab Task</w:t>
      </w:r>
    </w:p>
    <w:p w14:paraId="4DBD3C54" w14:textId="77777777" w:rsidR="00352C5C" w:rsidRDefault="004002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an array of size 10 to store account balances. Initialize with values 0 to 1000000. Check all array if any value is less than 10000. Show message: </w:t>
      </w:r>
    </w:p>
    <w:p w14:paraId="6FC03A07" w14:textId="77777777" w:rsidR="00352C5C" w:rsidRDefault="004002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No. Low Balance </w:t>
      </w:r>
    </w:p>
    <w:p w14:paraId="3C7F24BD" w14:textId="77777777" w:rsidR="00352C5C" w:rsidRDefault="004002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o. Low Balance</w:t>
      </w:r>
    </w:p>
    <w:p w14:paraId="74B14CC9" w14:textId="0C751CF1" w:rsidR="00352C5C" w:rsidRDefault="00CE6A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0DBAAF6" w14:textId="77777777" w:rsidR="00CE6A34" w:rsidRDefault="00CE6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F43EEB" wp14:editId="0390169B">
            <wp:extent cx="5867400" cy="1362075"/>
            <wp:effectExtent l="0" t="0" r="0" b="0"/>
            <wp:docPr id="10157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370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061" cy="13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8798" w14:textId="03E40858" w:rsidR="00CE6A34" w:rsidRDefault="00CE6A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E709F18" w14:textId="77777777" w:rsidR="00CE6A34" w:rsidRDefault="00CE6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FA752" wp14:editId="582B46F5">
            <wp:extent cx="4619625" cy="847725"/>
            <wp:effectExtent l="0" t="0" r="0" b="0"/>
            <wp:docPr id="115211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1088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437F" w14:textId="77777777" w:rsidR="00352C5C" w:rsidRDefault="004002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search in array using Array built-in class.</w:t>
      </w:r>
    </w:p>
    <w:p w14:paraId="4FEE2891" w14:textId="5E20D3AF" w:rsidR="00CE6A34" w:rsidRDefault="00CE6A34" w:rsidP="00CE6A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E971CD0" w14:textId="77777777" w:rsidR="002D5CF8" w:rsidRDefault="009E5C32" w:rsidP="002D5CF8">
      <w:pPr>
        <w:ind w:left="360"/>
        <w:jc w:val="both"/>
      </w:pPr>
      <w:r>
        <w:rPr>
          <w:noProof/>
        </w:rPr>
        <w:drawing>
          <wp:inline distT="0" distB="0" distL="0" distR="0" wp14:anchorId="00308D14" wp14:editId="6D0261D9">
            <wp:extent cx="5937885" cy="147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25" cy="147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9451D" w14:textId="2C65D7DD" w:rsidR="009E5C32" w:rsidRDefault="009E5C32" w:rsidP="009E5C3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E1D0C3A" w14:textId="77777777" w:rsidR="009E5C32" w:rsidRDefault="009E5C32" w:rsidP="002D5CF8">
      <w:pPr>
        <w:ind w:left="360"/>
        <w:jc w:val="both"/>
      </w:pPr>
      <w:r>
        <w:rPr>
          <w:noProof/>
        </w:rPr>
        <w:drawing>
          <wp:inline distT="0" distB="0" distL="0" distR="0" wp14:anchorId="75E8250A" wp14:editId="474BD404">
            <wp:extent cx="2701921" cy="26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23" cy="2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AEABC" w14:textId="77777777" w:rsidR="002D5CF8" w:rsidRPr="002D5CF8" w:rsidRDefault="00486EE8" w:rsidP="002D5C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5BF">
        <w:lastRenderedPageBreak/>
        <w:t xml:space="preserve">Given an unsorted array </w:t>
      </w:r>
      <w:proofErr w:type="spellStart"/>
      <w:r w:rsidRPr="002D5CF8">
        <w:rPr>
          <w:rStyle w:val="HTMLCode"/>
          <w:rFonts w:eastAsiaTheme="minorHAnsi"/>
        </w:rPr>
        <w:t>arr</w:t>
      </w:r>
      <w:proofErr w:type="spellEnd"/>
      <w:r w:rsidRPr="008445BF">
        <w:t xml:space="preserve"> of integers, find the smallest positive integer that is </w:t>
      </w:r>
      <w:r w:rsidRPr="008445BF">
        <w:rPr>
          <w:rStyle w:val="Strong"/>
        </w:rPr>
        <w:t>missing</w:t>
      </w:r>
      <w:r w:rsidRPr="008445BF">
        <w:t xml:space="preserve"> from the </w:t>
      </w:r>
      <w:r w:rsidR="008445BF" w:rsidRPr="008445BF">
        <w:t>array. You</w:t>
      </w:r>
      <w:r w:rsidRPr="008445BF">
        <w:t xml:space="preserve"> need to implement this using </w:t>
      </w:r>
      <w:r w:rsidRPr="008445BF">
        <w:rPr>
          <w:rStyle w:val="Strong"/>
        </w:rPr>
        <w:t>binary search</w:t>
      </w:r>
      <w:r w:rsidRPr="008445BF">
        <w:t>. The array can contain both negative numbers and positive numbers, and you can assume that the array does not have duplicates.</w:t>
      </w:r>
    </w:p>
    <w:p w14:paraId="6FBBE3B8" w14:textId="5A16F35A" w:rsidR="002D5CF8" w:rsidRDefault="002D5CF8" w:rsidP="002B2369">
      <w:pPr>
        <w:tabs>
          <w:tab w:val="left" w:pos="54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B2369">
        <w:rPr>
          <w:rFonts w:ascii="Times New Roman" w:hAnsi="Times New Roman" w:cs="Times New Roman"/>
          <w:sz w:val="24"/>
          <w:szCs w:val="24"/>
        </w:rPr>
        <w:tab/>
      </w:r>
    </w:p>
    <w:p w14:paraId="161BF73E" w14:textId="77777777" w:rsidR="002D5CF8" w:rsidRDefault="00A06AA1" w:rsidP="002D5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B74DB" wp14:editId="3458A153">
            <wp:extent cx="5942965" cy="183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51" cy="18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8C07E" w14:textId="77777777" w:rsidR="00A06AA1" w:rsidRDefault="00A06AA1" w:rsidP="002D5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2D79BE" w14:textId="3D82BB22" w:rsidR="00A06AA1" w:rsidRDefault="00A06AA1" w:rsidP="00A06A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8A42AF1" w14:textId="77777777" w:rsidR="00A06AA1" w:rsidRDefault="00A06AA1" w:rsidP="002D5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DB55A" wp14:editId="1110BA58">
            <wp:extent cx="2857500" cy="2465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40" cy="24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02CE0" w14:textId="77777777" w:rsidR="00352C5C" w:rsidRDefault="004F5265" w:rsidP="002B2369">
      <w:pPr>
        <w:pStyle w:val="NormalWeb"/>
        <w:numPr>
          <w:ilvl w:val="0"/>
          <w:numId w:val="3"/>
        </w:numPr>
        <w:jc w:val="both"/>
      </w:pPr>
      <w:r w:rsidRPr="00042CBD">
        <w:t xml:space="preserve">You are given a sorted array </w:t>
      </w:r>
      <w:proofErr w:type="spellStart"/>
      <w:proofErr w:type="gramStart"/>
      <w:r w:rsidRPr="00042CBD">
        <w:rPr>
          <w:rStyle w:val="HTMLCode"/>
          <w:rFonts w:ascii="Times New Roman" w:hAnsi="Times New Roman" w:cs="Times New Roman"/>
          <w:sz w:val="24"/>
          <w:szCs w:val="24"/>
        </w:rPr>
        <w:t>arr</w:t>
      </w:r>
      <w:proofErr w:type="spellEnd"/>
      <w:r w:rsidRPr="00042CBD">
        <w:rPr>
          <w:rStyle w:val="HTMLCode"/>
          <w:rFonts w:ascii="Times New Roman" w:hAnsi="Times New Roman" w:cs="Times New Roman"/>
          <w:sz w:val="24"/>
          <w:szCs w:val="24"/>
        </w:rPr>
        <w:t>[</w:t>
      </w:r>
      <w:proofErr w:type="gramEnd"/>
      <w:r w:rsidRPr="00042CBD">
        <w:rPr>
          <w:rStyle w:val="HTMLCode"/>
          <w:rFonts w:ascii="Times New Roman" w:hAnsi="Times New Roman" w:cs="Times New Roman"/>
          <w:sz w:val="24"/>
          <w:szCs w:val="24"/>
        </w:rPr>
        <w:t>]</w:t>
      </w:r>
      <w:r w:rsidRPr="00042CBD">
        <w:t xml:space="preserve"> and a target element </w:t>
      </w:r>
      <w:r w:rsidRPr="00042CBD">
        <w:rPr>
          <w:rStyle w:val="HTMLCode"/>
          <w:rFonts w:ascii="Times New Roman" w:hAnsi="Times New Roman" w:cs="Times New Roman"/>
          <w:sz w:val="24"/>
          <w:szCs w:val="24"/>
        </w:rPr>
        <w:t>target</w:t>
      </w:r>
      <w:r w:rsidRPr="00042CBD">
        <w:t xml:space="preserve">. Your task is to find the </w:t>
      </w:r>
      <w:r w:rsidRPr="00042CBD">
        <w:rPr>
          <w:rStyle w:val="Strong"/>
        </w:rPr>
        <w:t>first occurrence</w:t>
      </w:r>
      <w:r w:rsidRPr="00042CBD">
        <w:t xml:space="preserve"> of the target in the array using binary search. If the target is not found, return </w:t>
      </w:r>
      <w:r w:rsidRPr="00042CBD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="00C635F5" w:rsidRPr="00042CBD">
        <w:rPr>
          <w:rStyle w:val="HTMLCode"/>
          <w:rFonts w:ascii="Times New Roman" w:hAnsi="Times New Roman" w:cs="Times New Roman"/>
          <w:sz w:val="24"/>
          <w:szCs w:val="24"/>
        </w:rPr>
        <w:t>1</w:t>
      </w:r>
      <w:r w:rsidR="00C635F5" w:rsidRPr="00042CBD">
        <w:t>. You</w:t>
      </w:r>
      <w:r w:rsidR="00486EE8" w:rsidRPr="00042CBD">
        <w:t xml:space="preserve"> are given a sorted array </w:t>
      </w:r>
      <w:proofErr w:type="spellStart"/>
      <w:proofErr w:type="gramStart"/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arr</w:t>
      </w:r>
      <w:proofErr w:type="spellEnd"/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[</w:t>
      </w:r>
      <w:proofErr w:type="gramEnd"/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]</w:t>
      </w:r>
      <w:r w:rsidR="00486EE8" w:rsidRPr="00042CBD">
        <w:t xml:space="preserve"> and a target element </w:t>
      </w:r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target</w:t>
      </w:r>
      <w:r w:rsidR="00486EE8" w:rsidRPr="00042CBD">
        <w:t xml:space="preserve">. Your task is to find the </w:t>
      </w:r>
      <w:r w:rsidR="00486EE8" w:rsidRPr="00042CBD">
        <w:rPr>
          <w:rStyle w:val="Strong"/>
        </w:rPr>
        <w:t>first occurrence</w:t>
      </w:r>
      <w:r w:rsidR="00486EE8" w:rsidRPr="00042CBD">
        <w:t xml:space="preserve"> of the target in the array using binary search. If the target is not found, return </w:t>
      </w:r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-1</w:t>
      </w:r>
      <w:r w:rsidR="00486EE8" w:rsidRPr="00042CBD">
        <w:t>.</w:t>
      </w:r>
    </w:p>
    <w:p w14:paraId="50968410" w14:textId="5B51CF5B" w:rsidR="002B2369" w:rsidRDefault="002B2369" w:rsidP="002B2369">
      <w:pPr>
        <w:pStyle w:val="NormalWeb"/>
        <w:ind w:left="360"/>
        <w:jc w:val="both"/>
      </w:pPr>
      <w:proofErr w:type="gramStart"/>
      <w:r>
        <w:t>CODE</w:t>
      </w:r>
      <w:r w:rsidR="00EE43D1">
        <w:t xml:space="preserve"> </w:t>
      </w:r>
      <w:r>
        <w:t>:</w:t>
      </w:r>
      <w:proofErr w:type="gramEnd"/>
    </w:p>
    <w:p w14:paraId="395528DD" w14:textId="77777777" w:rsidR="002B2369" w:rsidRDefault="00A06780" w:rsidP="00A06780">
      <w:pPr>
        <w:pStyle w:val="NormalWeb"/>
        <w:ind w:left="360"/>
        <w:jc w:val="both"/>
      </w:pPr>
      <w:r>
        <w:rPr>
          <w:noProof/>
        </w:rPr>
        <w:drawing>
          <wp:inline distT="0" distB="0" distL="0" distR="0" wp14:anchorId="336A7CC8" wp14:editId="4EC089D7">
            <wp:extent cx="5639435" cy="2114550"/>
            <wp:effectExtent l="0" t="0" r="0" b="0"/>
            <wp:docPr id="193999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92996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174" cy="21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71F7" w14:textId="6C8CC540" w:rsidR="00A06780" w:rsidRDefault="00A06780" w:rsidP="00A06780">
      <w:pPr>
        <w:pStyle w:val="NormalWeb"/>
        <w:ind w:left="360"/>
        <w:jc w:val="both"/>
      </w:pPr>
      <w:proofErr w:type="gramStart"/>
      <w:r>
        <w:t>OUTPUT</w:t>
      </w:r>
      <w:r w:rsidR="00EE43D1">
        <w:t xml:space="preserve"> </w:t>
      </w:r>
      <w:r>
        <w:t>:</w:t>
      </w:r>
      <w:proofErr w:type="gramEnd"/>
    </w:p>
    <w:p w14:paraId="05D9D5BE" w14:textId="77777777" w:rsidR="00A06780" w:rsidRPr="00042CBD" w:rsidRDefault="00A06780" w:rsidP="00A06780">
      <w:pPr>
        <w:pStyle w:val="NormalWeb"/>
        <w:ind w:left="360"/>
        <w:jc w:val="both"/>
      </w:pPr>
      <w:r>
        <w:rPr>
          <w:noProof/>
        </w:rPr>
        <w:lastRenderedPageBreak/>
        <w:drawing>
          <wp:inline distT="0" distB="0" distL="0" distR="0" wp14:anchorId="51A046BC" wp14:editId="7B72CCC9">
            <wp:extent cx="3876675" cy="666750"/>
            <wp:effectExtent l="0" t="0" r="0" b="0"/>
            <wp:docPr id="192261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514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98AB" w14:textId="77777777" w:rsidR="00352C5C" w:rsidRPr="00C333B1" w:rsidRDefault="0040020F" w:rsidP="00C333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33B1">
        <w:rPr>
          <w:rFonts w:ascii="Times New Roman" w:hAnsi="Times New Roman" w:cs="Times New Roman"/>
          <w:b/>
          <w:sz w:val="40"/>
          <w:szCs w:val="40"/>
        </w:rPr>
        <w:t>Home Task</w:t>
      </w:r>
    </w:p>
    <w:p w14:paraId="6C9285E6" w14:textId="77777777" w:rsidR="00352C5C" w:rsidRDefault="004002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initializing array of size 20 and search an element using binary search.</w:t>
      </w:r>
    </w:p>
    <w:p w14:paraId="4C27C815" w14:textId="6F78175E" w:rsidR="00A06780" w:rsidRDefault="00A06780" w:rsidP="00A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D33AD77" w14:textId="77777777" w:rsidR="00A06780" w:rsidRDefault="000D6E5D" w:rsidP="00A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3C7F0D" wp14:editId="49E2D350">
            <wp:extent cx="5581650" cy="3016079"/>
            <wp:effectExtent l="0" t="0" r="0" b="0"/>
            <wp:docPr id="154394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49168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202" cy="30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6DEC" w14:textId="6D25595F" w:rsidR="000D6E5D" w:rsidRDefault="000D6E5D" w:rsidP="00A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68FB959" w14:textId="77777777" w:rsidR="000D6E5D" w:rsidRPr="00A06780" w:rsidRDefault="000D6E5D" w:rsidP="00A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189BE" wp14:editId="0A9E0429">
            <wp:extent cx="5943600" cy="831850"/>
            <wp:effectExtent l="0" t="0" r="0" b="6350"/>
            <wp:docPr id="1797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8709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512A" w14:textId="77777777" w:rsidR="00352C5C" w:rsidRPr="00A06AA1" w:rsidRDefault="0040020F" w:rsidP="00A06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AA1">
        <w:rPr>
          <w:rFonts w:ascii="Times New Roman" w:hAnsi="Times New Roman" w:cs="Times New Roman"/>
          <w:sz w:val="24"/>
          <w:szCs w:val="24"/>
        </w:rPr>
        <w:t xml:space="preserve">Write a function called occurrences that, given an array of numbers A, prints all the distinct values in A each followed by its number of occurrences. </w:t>
      </w:r>
    </w:p>
    <w:p w14:paraId="4D249D30" w14:textId="77777777" w:rsidR="00352C5C" w:rsidRDefault="0040020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if A = (28, 1, 0, 1, 0, 3, 4, 0, 0, 3), the function should output the following five lines (here separated by a semicolon) “28 1; 1 2; 0 4; 3 2; 4 1”.</w:t>
      </w:r>
    </w:p>
    <w:p w14:paraId="10AF079E" w14:textId="77777777" w:rsidR="005563D5" w:rsidRDefault="005563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C3EF53" w14:textId="4CE284D3" w:rsidR="000D6E5D" w:rsidRDefault="000D6E5D" w:rsidP="000D6E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8C0FC18" w14:textId="77777777" w:rsidR="000D6E5D" w:rsidRDefault="002C0675" w:rsidP="000D6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124CF8" wp14:editId="381FA926">
            <wp:extent cx="5812205" cy="2104845"/>
            <wp:effectExtent l="19050" t="0" r="0" b="0"/>
            <wp:docPr id="127333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1115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288" cy="21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26B8" w14:textId="290E8179" w:rsidR="002C0675" w:rsidRDefault="002C0675" w:rsidP="000D6E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49E404E" w14:textId="77777777" w:rsidR="00A06AA1" w:rsidRDefault="002C0675" w:rsidP="00A06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A8F5BD" wp14:editId="090F26DD">
            <wp:extent cx="4152900" cy="647700"/>
            <wp:effectExtent l="0" t="0" r="0" b="0"/>
            <wp:docPr id="96388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8822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343" cy="6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B38B" w14:textId="77777777" w:rsidR="00DF5644" w:rsidRPr="00A06AA1" w:rsidRDefault="00A06AA1" w:rsidP="00A06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5644" w:rsidRPr="00A06AA1">
        <w:rPr>
          <w:rFonts w:ascii="Times New Roman" w:hAnsi="Times New Roman" w:cs="Times New Roman"/>
          <w:sz w:val="24"/>
          <w:szCs w:val="24"/>
        </w:rPr>
        <w:t>Assume a bank's system needs to identify accounts with critically low balances and alert the user. Test the function with various balance values to ensure it correctly identifies all accounts below the threshold</w:t>
      </w:r>
      <w:r w:rsidR="008C2DE8" w:rsidRPr="00A06AA1">
        <w:rPr>
          <w:rFonts w:ascii="Times New Roman" w:hAnsi="Times New Roman" w:cs="Times New Roman"/>
          <w:sz w:val="24"/>
          <w:szCs w:val="24"/>
        </w:rPr>
        <w:t>.</w:t>
      </w:r>
    </w:p>
    <w:p w14:paraId="6995D913" w14:textId="2C89CB3C" w:rsidR="002C0675" w:rsidRDefault="002C0675" w:rsidP="002C0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4B5983A" w14:textId="77777777" w:rsidR="002C0675" w:rsidRDefault="00F50548" w:rsidP="002C0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26FFE" wp14:editId="7BAFE387">
            <wp:extent cx="5543550" cy="2247900"/>
            <wp:effectExtent l="0" t="0" r="0" b="0"/>
            <wp:docPr id="97697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71662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B93F" w14:textId="3D469331" w:rsidR="00F50548" w:rsidRDefault="00F50548" w:rsidP="002C0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r w:rsidR="00EE4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ED866FF" w14:textId="77777777" w:rsidR="00F50548" w:rsidRPr="002C0675" w:rsidRDefault="00F50548" w:rsidP="002C0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EC5D7F" wp14:editId="1F38A07B">
            <wp:extent cx="2971800" cy="1152525"/>
            <wp:effectExtent l="0" t="0" r="0" b="0"/>
            <wp:docPr id="122796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0729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548" w:rsidRPr="002C0675" w:rsidSect="003C2B6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0CFF3" w14:textId="77777777" w:rsidR="00F82D53" w:rsidRDefault="00F82D53">
      <w:pPr>
        <w:spacing w:line="240" w:lineRule="auto"/>
      </w:pPr>
      <w:r>
        <w:separator/>
      </w:r>
    </w:p>
  </w:endnote>
  <w:endnote w:type="continuationSeparator" w:id="0">
    <w:p w14:paraId="00E6FB5E" w14:textId="77777777" w:rsidR="00F82D53" w:rsidRDefault="00F82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DD78" w14:textId="754823D3" w:rsidR="00F50548" w:rsidRDefault="00C333B1" w:rsidP="00F50548">
    <w:pPr>
      <w:pStyle w:val="Footer"/>
    </w:pPr>
    <w:r>
      <w:t>2023F-BSE-0</w:t>
    </w:r>
    <w:r w:rsidR="00EE43D1">
      <w:t>59</w:t>
    </w:r>
    <w:r w:rsidR="00F50548">
      <w:t xml:space="preserve">                                                                                                                                                     </w:t>
    </w:r>
    <w:sdt>
      <w:sdtPr>
        <w:id w:val="-959648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2AF7">
          <w:fldChar w:fldCharType="begin"/>
        </w:r>
        <w:r w:rsidR="00F50548">
          <w:instrText xml:space="preserve"> PAGE   \* MERGEFORMAT </w:instrText>
        </w:r>
        <w:r w:rsidR="00582AF7">
          <w:fldChar w:fldCharType="separate"/>
        </w:r>
        <w:r w:rsidR="00A06AA1">
          <w:rPr>
            <w:noProof/>
          </w:rPr>
          <w:t>5</w:t>
        </w:r>
        <w:r w:rsidR="00582AF7">
          <w:rPr>
            <w:noProof/>
          </w:rPr>
          <w:fldChar w:fldCharType="end"/>
        </w:r>
      </w:sdtContent>
    </w:sdt>
  </w:p>
  <w:p w14:paraId="3CB3118C" w14:textId="77777777" w:rsidR="00352C5C" w:rsidRDefault="00352C5C">
    <w:pPr>
      <w:pStyle w:val="Footer"/>
      <w:tabs>
        <w:tab w:val="clear" w:pos="4680"/>
        <w:tab w:val="clear" w:pos="9360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39176" w14:textId="77777777" w:rsidR="00F82D53" w:rsidRDefault="00F82D53">
      <w:pPr>
        <w:spacing w:after="0"/>
      </w:pPr>
      <w:r>
        <w:separator/>
      </w:r>
    </w:p>
  </w:footnote>
  <w:footnote w:type="continuationSeparator" w:id="0">
    <w:p w14:paraId="6B2BFBAA" w14:textId="77777777" w:rsidR="00F82D53" w:rsidRDefault="00F82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73E45" w14:textId="6C27FDF5" w:rsidR="00352C5C" w:rsidRDefault="0040020F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b</w:t>
    </w:r>
    <w:r w:rsidR="00EE43D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#</w:t>
    </w:r>
    <w:r w:rsidR="00EE43D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06 Searching in a Linear Array                                                                      SSUET/QR/114</w:t>
    </w:r>
  </w:p>
  <w:p w14:paraId="333CA4EC" w14:textId="77777777" w:rsidR="00352C5C" w:rsidRDefault="00352C5C">
    <w:pPr>
      <w:pStyle w:val="Header"/>
      <w:rPr>
        <w:rFonts w:ascii="Times New Roman" w:hAnsi="Times New Roman" w:cs="Times New Roman"/>
        <w:sz w:val="24"/>
        <w:szCs w:val="24"/>
      </w:rPr>
    </w:pPr>
  </w:p>
  <w:p w14:paraId="388FD2FE" w14:textId="77777777" w:rsidR="00352C5C" w:rsidRDefault="00352C5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030B"/>
    <w:multiLevelType w:val="multilevel"/>
    <w:tmpl w:val="020B03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00A69"/>
    <w:multiLevelType w:val="multilevel"/>
    <w:tmpl w:val="45800A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72CF7"/>
    <w:multiLevelType w:val="hybridMultilevel"/>
    <w:tmpl w:val="DD8600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31681">
    <w:abstractNumId w:val="0"/>
  </w:num>
  <w:num w:numId="2" w16cid:durableId="1194080051">
    <w:abstractNumId w:val="1"/>
  </w:num>
  <w:num w:numId="3" w16cid:durableId="1958945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1C"/>
    <w:rsid w:val="00042CBD"/>
    <w:rsid w:val="000D6E5D"/>
    <w:rsid w:val="0010426A"/>
    <w:rsid w:val="002B2369"/>
    <w:rsid w:val="002C0675"/>
    <w:rsid w:val="002D5CF8"/>
    <w:rsid w:val="00352C5C"/>
    <w:rsid w:val="0039353B"/>
    <w:rsid w:val="003C2B65"/>
    <w:rsid w:val="0040020F"/>
    <w:rsid w:val="00486EE8"/>
    <w:rsid w:val="004F5265"/>
    <w:rsid w:val="005563D5"/>
    <w:rsid w:val="00582AF7"/>
    <w:rsid w:val="007F0474"/>
    <w:rsid w:val="0082399E"/>
    <w:rsid w:val="008445BF"/>
    <w:rsid w:val="008C2DE8"/>
    <w:rsid w:val="00952C1C"/>
    <w:rsid w:val="009E5C32"/>
    <w:rsid w:val="00A06780"/>
    <w:rsid w:val="00A06AA1"/>
    <w:rsid w:val="00AB372C"/>
    <w:rsid w:val="00AD78CD"/>
    <w:rsid w:val="00AE5628"/>
    <w:rsid w:val="00BC2A40"/>
    <w:rsid w:val="00C333B1"/>
    <w:rsid w:val="00C635F5"/>
    <w:rsid w:val="00CE6A34"/>
    <w:rsid w:val="00DC784E"/>
    <w:rsid w:val="00DF5644"/>
    <w:rsid w:val="00E53286"/>
    <w:rsid w:val="00E53A13"/>
    <w:rsid w:val="00EE43D1"/>
    <w:rsid w:val="00F04840"/>
    <w:rsid w:val="00F50548"/>
    <w:rsid w:val="00F65EC1"/>
    <w:rsid w:val="00F82D53"/>
    <w:rsid w:val="00F94BF9"/>
    <w:rsid w:val="00FF49A3"/>
    <w:rsid w:val="4CCF2848"/>
    <w:rsid w:val="53A8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66951"/>
  <w15:docId w15:val="{5838C7A5-33FF-45BB-B0EC-9AD51D1C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AA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2B6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C2B65"/>
  </w:style>
  <w:style w:type="character" w:customStyle="1" w:styleId="FooterChar">
    <w:name w:val="Footer Char"/>
    <w:basedOn w:val="DefaultParagraphFont"/>
    <w:link w:val="Footer"/>
    <w:uiPriority w:val="99"/>
    <w:rsid w:val="003C2B65"/>
  </w:style>
  <w:style w:type="paragraph" w:styleId="ListParagraph">
    <w:name w:val="List Paragraph"/>
    <w:basedOn w:val="Normal"/>
    <w:uiPriority w:val="34"/>
    <w:qFormat/>
    <w:rsid w:val="003C2B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86EE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86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973E-A3C4-4B32-9B6A-CD0B33C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mad Arshad</cp:lastModifiedBy>
  <cp:revision>3</cp:revision>
  <cp:lastPrinted>2024-11-22T15:33:00Z</cp:lastPrinted>
  <dcterms:created xsi:type="dcterms:W3CDTF">2024-11-26T15:23:00Z</dcterms:created>
  <dcterms:modified xsi:type="dcterms:W3CDTF">2024-1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69319D842D54AE9A53ACDDFF0A63399</vt:lpwstr>
  </property>
  <property fmtid="{D5CDD505-2E9C-101B-9397-08002B2CF9AE}" pid="4" name="GrammarlyDocumentId">
    <vt:lpwstr>94132c150ea39a8991adb653fd827cf8692b78f78bcf61d17432db6afb3313fa</vt:lpwstr>
  </property>
</Properties>
</file>